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4A677" w14:textId="77777777" w:rsidR="00F94343" w:rsidRDefault="00F94343">
      <w:pPr>
        <w:pStyle w:val="a3"/>
        <w:spacing w:before="71"/>
        <w:ind w:left="4602" w:firstLineChars="50" w:firstLine="160"/>
        <w:rPr>
          <w:lang w:val="en-US"/>
        </w:rPr>
      </w:pPr>
    </w:p>
    <w:p w14:paraId="54714A1C" w14:textId="77777777" w:rsidR="00F94343" w:rsidRDefault="00F94343">
      <w:pPr>
        <w:pStyle w:val="a3"/>
        <w:spacing w:before="71"/>
        <w:ind w:left="4602" w:firstLineChars="50" w:firstLine="160"/>
        <w:rPr>
          <w:lang w:val="en-US"/>
        </w:rPr>
      </w:pPr>
    </w:p>
    <w:p w14:paraId="1934EC24" w14:textId="77777777" w:rsidR="00F94343" w:rsidRDefault="00F94343" w:rsidP="00F94343">
      <w:pPr>
        <w:pStyle w:val="a3"/>
        <w:spacing w:before="71"/>
        <w:ind w:left="0"/>
        <w:rPr>
          <w:rFonts w:ascii="方正小标宋简体" w:eastAsia="方正小标宋简体" w:hAnsi="方正小标宋简体"/>
          <w:b/>
          <w:sz w:val="36"/>
          <w:szCs w:val="22"/>
          <w:lang w:val="en-US"/>
        </w:rPr>
      </w:pPr>
      <w:r>
        <w:rPr>
          <w:rFonts w:ascii="方正小标宋简体" w:eastAsia="方正小标宋简体" w:hAnsi="方正小标宋简体" w:hint="eastAsia"/>
          <w:b/>
          <w:sz w:val="36"/>
          <w:szCs w:val="22"/>
          <w:lang w:val="en-US"/>
        </w:rPr>
        <w:t>附件2：</w:t>
      </w:r>
    </w:p>
    <w:p w14:paraId="1E53DDFF" w14:textId="77777777" w:rsidR="00F94343" w:rsidRDefault="00F94343" w:rsidP="00F94343">
      <w:pPr>
        <w:pStyle w:val="a3"/>
        <w:spacing w:before="71"/>
        <w:ind w:left="0" w:firstLineChars="900" w:firstLine="3253"/>
        <w:rPr>
          <w:rFonts w:ascii="方正小标宋简体" w:eastAsia="方正小标宋简体" w:hAnsi="方正小标宋简体"/>
          <w:b/>
          <w:sz w:val="36"/>
          <w:szCs w:val="22"/>
          <w:lang w:val="en-US"/>
        </w:rPr>
      </w:pPr>
      <w:r>
        <w:rPr>
          <w:rFonts w:ascii="方正小标宋简体" w:eastAsia="方正小标宋简体" w:hAnsi="方正小标宋简体" w:hint="eastAsia"/>
          <w:b/>
          <w:sz w:val="36"/>
          <w:szCs w:val="22"/>
          <w:lang w:val="en-US"/>
        </w:rPr>
        <w:t>采购报名回执</w:t>
      </w:r>
    </w:p>
    <w:p w14:paraId="12784CF7" w14:textId="77777777" w:rsidR="00F94343" w:rsidRDefault="00F94343" w:rsidP="00F94343">
      <w:pPr>
        <w:pStyle w:val="a3"/>
        <w:spacing w:before="71"/>
        <w:ind w:left="0"/>
        <w:rPr>
          <w:rFonts w:ascii="方正小标宋简体" w:eastAsia="方正小标宋简体" w:hAnsi="方正小标宋简体"/>
          <w:b/>
          <w:sz w:val="36"/>
          <w:szCs w:val="22"/>
          <w:lang w:val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087"/>
        <w:gridCol w:w="1843"/>
        <w:gridCol w:w="1859"/>
        <w:gridCol w:w="2699"/>
        <w:gridCol w:w="17"/>
      </w:tblGrid>
      <w:tr w:rsidR="00F94343" w14:paraId="0933F920" w14:textId="77777777" w:rsidTr="00511F87">
        <w:trPr>
          <w:trHeight w:val="5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6497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BEC" w14:textId="77777777" w:rsidR="00F94343" w:rsidRDefault="00F94343" w:rsidP="00511F87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F94343" w14:paraId="615E11DA" w14:textId="77777777" w:rsidTr="00511F87">
        <w:trPr>
          <w:trHeight w:val="13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F2AE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开票类型：</w:t>
            </w:r>
          </w:p>
          <w:p w14:paraId="68B2BD92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普通发票</w:t>
            </w:r>
          </w:p>
          <w:p w14:paraId="2C1F8B5E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专用发票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25C41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开票信息：</w:t>
            </w:r>
          </w:p>
          <w:p w14:paraId="140A11EB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F94343" w14:paraId="0BA72AB2" w14:textId="77777777" w:rsidTr="00511F87">
        <w:trPr>
          <w:trHeight w:val="4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BBD9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详细地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6400" w14:textId="77777777" w:rsidR="00F94343" w:rsidRDefault="00F94343" w:rsidP="00511F87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F94343" w14:paraId="4B264F0D" w14:textId="77777777" w:rsidTr="00511F87">
        <w:trPr>
          <w:trHeight w:val="4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A836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联 系 人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E647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F048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E6BB" w14:textId="77777777" w:rsidR="00F94343" w:rsidRDefault="00F94343" w:rsidP="00511F87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F94343" w14:paraId="1759D5AC" w14:textId="77777777" w:rsidTr="00511F87">
        <w:trPr>
          <w:trHeight w:val="4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8BA1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电子邮箱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5429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9D55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传    真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AA0E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</w:tr>
      <w:tr w:rsidR="00F94343" w14:paraId="41DC562D" w14:textId="77777777" w:rsidTr="00511F87">
        <w:trPr>
          <w:trHeight w:val="435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140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方正小标宋简体" w:eastAsia="方正小标宋简体" w:hAnsi="方正小标宋简体" w:hint="eastAsia"/>
                <w:b/>
                <w:sz w:val="32"/>
                <w:szCs w:val="21"/>
                <w:lang w:val="en-US"/>
              </w:rPr>
              <w:t>采购形式选择（划</w:t>
            </w:r>
            <w:r>
              <w:rPr>
                <w:rFonts w:ascii="方正小标宋简体" w:eastAsia="方正小标宋简体" w:hAnsi="方正小标宋简体"/>
                <w:b/>
                <w:sz w:val="32"/>
                <w:szCs w:val="21"/>
                <w:lang w:val="en-US"/>
              </w:rPr>
              <w:t>√</w:t>
            </w:r>
            <w:r>
              <w:rPr>
                <w:rFonts w:ascii="方正小标宋简体" w:eastAsia="方正小标宋简体" w:hAnsi="方正小标宋简体" w:hint="eastAsia"/>
                <w:b/>
                <w:sz w:val="32"/>
                <w:szCs w:val="21"/>
                <w:lang w:val="en-US"/>
              </w:rPr>
              <w:t>）</w:t>
            </w:r>
          </w:p>
        </w:tc>
      </w:tr>
      <w:tr w:rsidR="00F94343" w14:paraId="75798A4F" w14:textId="77777777" w:rsidTr="00511F87">
        <w:trPr>
          <w:gridAfter w:val="1"/>
          <w:wAfter w:w="17" w:type="dxa"/>
          <w:trHeight w:val="466"/>
          <w:jc w:val="center"/>
        </w:trPr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2D4FD" w14:textId="77777777" w:rsidR="00F94343" w:rsidRDefault="00F94343" w:rsidP="00511F8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  <w:lang w:val="en-US"/>
              </w:rPr>
              <w:t>55000元，15个账号</w:t>
            </w: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1C32D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sz w:val="30"/>
                <w:szCs w:val="30"/>
                <w:lang w:val="en-US"/>
              </w:rPr>
              <w:t>单独采购</w:t>
            </w:r>
          </w:p>
        </w:tc>
      </w:tr>
      <w:tr w:rsidR="00F94343" w14:paraId="0EE350F1" w14:textId="77777777" w:rsidTr="00511F87">
        <w:trPr>
          <w:gridAfter w:val="1"/>
          <w:wAfter w:w="17" w:type="dxa"/>
          <w:trHeight w:val="480"/>
          <w:jc w:val="center"/>
        </w:trPr>
        <w:tc>
          <w:tcPr>
            <w:tcW w:w="4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E74B" w14:textId="77777777" w:rsidR="00F94343" w:rsidRDefault="00F94343" w:rsidP="00511F87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05FC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sz w:val="30"/>
                <w:szCs w:val="30"/>
                <w:lang w:val="en-US"/>
              </w:rPr>
              <w:t>与其他单位联合</w:t>
            </w:r>
          </w:p>
        </w:tc>
      </w:tr>
      <w:tr w:rsidR="00F94343" w14:paraId="5E4D9BD8" w14:textId="77777777" w:rsidTr="00511F87">
        <w:trPr>
          <w:gridAfter w:val="1"/>
          <w:wAfter w:w="17" w:type="dxa"/>
          <w:trHeight w:val="393"/>
          <w:jc w:val="center"/>
        </w:trPr>
        <w:tc>
          <w:tcPr>
            <w:tcW w:w="4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4F076" w14:textId="77777777" w:rsidR="00F94343" w:rsidRDefault="00F94343" w:rsidP="00511F87">
            <w:pPr>
              <w:spacing w:beforeLines="50" w:before="120" w:line="400" w:lineRule="exact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sz w:val="30"/>
                <w:szCs w:val="30"/>
                <w:lang w:val="en-US"/>
              </w:rPr>
              <w:t>1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  <w:lang w:val="en-US"/>
              </w:rPr>
              <w:t>55000元，不限账号</w:t>
            </w: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C092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sz w:val="30"/>
                <w:szCs w:val="30"/>
                <w:lang w:val="en-US"/>
              </w:rPr>
              <w:t>单独采购</w:t>
            </w:r>
          </w:p>
        </w:tc>
      </w:tr>
      <w:tr w:rsidR="00F94343" w14:paraId="2293AD1B" w14:textId="77777777" w:rsidTr="00511F87">
        <w:trPr>
          <w:gridAfter w:val="1"/>
          <w:wAfter w:w="17" w:type="dxa"/>
          <w:trHeight w:val="399"/>
          <w:jc w:val="center"/>
        </w:trPr>
        <w:tc>
          <w:tcPr>
            <w:tcW w:w="4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A294" w14:textId="77777777" w:rsidR="00F94343" w:rsidRDefault="00F94343" w:rsidP="00511F87">
            <w:pPr>
              <w:spacing w:line="400" w:lineRule="exact"/>
              <w:ind w:firstLineChars="100" w:firstLine="300"/>
              <w:jc w:val="center"/>
              <w:rPr>
                <w:rFonts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A044C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Cs/>
                <w:sz w:val="30"/>
                <w:szCs w:val="30"/>
                <w:lang w:val="en-US"/>
              </w:rPr>
              <w:t>与其他单位联合</w:t>
            </w:r>
          </w:p>
        </w:tc>
      </w:tr>
      <w:tr w:rsidR="00F94343" w14:paraId="649199EC" w14:textId="77777777" w:rsidTr="00511F87">
        <w:trPr>
          <w:trHeight w:val="2276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1F4" w14:textId="77777777" w:rsidR="00F94343" w:rsidRDefault="00F94343" w:rsidP="00511F87">
            <w:pPr>
              <w:spacing w:line="400" w:lineRule="exact"/>
              <w:rPr>
                <w:rFonts w:cs="Times New Roman"/>
                <w:b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spacing w:val="-6"/>
                <w:sz w:val="30"/>
                <w:szCs w:val="30"/>
              </w:rPr>
              <w:t>付款</w:t>
            </w:r>
            <w:r>
              <w:rPr>
                <w:rFonts w:cs="Times New Roman" w:hint="eastAsia"/>
                <w:b/>
                <w:color w:val="000000"/>
                <w:spacing w:val="-6"/>
                <w:sz w:val="30"/>
                <w:szCs w:val="30"/>
                <w:lang w:val="en-US"/>
              </w:rPr>
              <w:t>方式</w:t>
            </w:r>
            <w:r>
              <w:rPr>
                <w:rFonts w:cs="Times New Roman" w:hint="eastAsia"/>
                <w:b/>
                <w:color w:val="000000"/>
                <w:sz w:val="30"/>
                <w:szCs w:val="30"/>
              </w:rPr>
              <w:t>：</w:t>
            </w:r>
          </w:p>
          <w:p w14:paraId="2DA5C983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sz w:val="30"/>
                <w:szCs w:val="30"/>
              </w:rPr>
              <w:t>□</w:t>
            </w:r>
            <w:r>
              <w:rPr>
                <w:rFonts w:cs="Times New Roman" w:hint="eastAsia"/>
                <w:b/>
                <w:color w:val="000000"/>
                <w:sz w:val="30"/>
                <w:szCs w:val="30"/>
              </w:rPr>
              <w:t>银行转账</w:t>
            </w:r>
          </w:p>
          <w:p w14:paraId="4C305F16" w14:textId="77777777" w:rsidR="00F94343" w:rsidRDefault="00F94343" w:rsidP="00511F87">
            <w:pPr>
              <w:spacing w:line="400" w:lineRule="exac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户名：</w:t>
            </w:r>
            <w:r>
              <w:rPr>
                <w:rFonts w:cs="Times New Roman" w:hint="eastAsia"/>
                <w:sz w:val="32"/>
                <w:szCs w:val="32"/>
              </w:rPr>
              <w:t>北京中</w:t>
            </w:r>
            <w:proofErr w:type="gramStart"/>
            <w:r>
              <w:rPr>
                <w:rFonts w:cs="Times New Roman" w:hint="eastAsia"/>
                <w:sz w:val="32"/>
                <w:szCs w:val="32"/>
              </w:rPr>
              <w:t>科创嘉</w:t>
            </w:r>
            <w:proofErr w:type="gramEnd"/>
            <w:r>
              <w:rPr>
                <w:rFonts w:cs="Times New Roman" w:hint="eastAsia"/>
                <w:sz w:val="32"/>
                <w:szCs w:val="32"/>
              </w:rPr>
              <w:t>人力资源咨询有限</w:t>
            </w:r>
          </w:p>
          <w:p w14:paraId="76BCA72E" w14:textId="77777777" w:rsidR="00F94343" w:rsidRDefault="00F94343" w:rsidP="00511F87">
            <w:pPr>
              <w:spacing w:line="400" w:lineRule="exac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公司</w:t>
            </w:r>
          </w:p>
          <w:p w14:paraId="3E6687E5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账号：</w:t>
            </w:r>
            <w:r>
              <w:rPr>
                <w:rFonts w:cs="Times New Roman" w:hint="eastAsia"/>
                <w:sz w:val="32"/>
                <w:szCs w:val="32"/>
              </w:rPr>
              <w:t>4030200001819400009809</w:t>
            </w:r>
          </w:p>
          <w:p w14:paraId="7E784384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开户银行：</w:t>
            </w:r>
            <w:r>
              <w:rPr>
                <w:rFonts w:cs="Times New Roman" w:hint="eastAsia"/>
                <w:sz w:val="32"/>
                <w:szCs w:val="32"/>
              </w:rPr>
              <w:t>华夏银行中关村支行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30B4C" w14:textId="77777777" w:rsidR="00F94343" w:rsidRDefault="00F94343" w:rsidP="00511F87">
            <w:pPr>
              <w:spacing w:line="400" w:lineRule="exact"/>
              <w:rPr>
                <w:rFonts w:cs="Times New Roman"/>
                <w:b/>
                <w:color w:val="000000"/>
                <w:sz w:val="30"/>
                <w:szCs w:val="30"/>
              </w:rPr>
            </w:pPr>
            <w:r>
              <w:rPr>
                <w:rFonts w:cs="Times New Roman" w:hint="eastAsia"/>
                <w:b/>
                <w:color w:val="000000"/>
                <w:sz w:val="30"/>
                <w:szCs w:val="30"/>
              </w:rPr>
              <w:t>联系方式</w:t>
            </w:r>
          </w:p>
          <w:p w14:paraId="6395559F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联系人：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  <w:lang w:val="en-US"/>
              </w:rPr>
              <w:t xml:space="preserve">宇文老师  由老师  </w:t>
            </w:r>
          </w:p>
          <w:p w14:paraId="7302ADFE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电  话：</w:t>
            </w:r>
            <w:r>
              <w:rPr>
                <w:rFonts w:cs="Times New Roman" w:hint="eastAsia"/>
                <w:bCs/>
                <w:color w:val="000000"/>
                <w:sz w:val="30"/>
                <w:szCs w:val="30"/>
                <w:lang w:val="en-US"/>
              </w:rPr>
              <w:t>010-58490378</w:t>
            </w:r>
          </w:p>
          <w:p w14:paraId="48D9E56E" w14:textId="77777777" w:rsidR="00F94343" w:rsidRDefault="00F94343" w:rsidP="00511F87">
            <w:pPr>
              <w:spacing w:line="400" w:lineRule="exact"/>
              <w:ind w:firstLineChars="400" w:firstLine="1280"/>
              <w:rPr>
                <w:rFonts w:cs="Times New Roman"/>
                <w:sz w:val="32"/>
                <w:szCs w:val="32"/>
                <w:lang w:val="en-US"/>
              </w:rPr>
            </w:pPr>
            <w:r>
              <w:rPr>
                <w:rFonts w:cs="Times New Roman" w:hint="eastAsia"/>
                <w:sz w:val="32"/>
                <w:szCs w:val="32"/>
                <w:lang w:val="en-US"/>
              </w:rPr>
              <w:t>13911053006</w:t>
            </w:r>
          </w:p>
          <w:p w14:paraId="6A43860C" w14:textId="77777777" w:rsidR="00F94343" w:rsidRDefault="00F94343" w:rsidP="00511F87">
            <w:pPr>
              <w:spacing w:line="400" w:lineRule="exact"/>
              <w:ind w:firstLineChars="400" w:firstLine="1280"/>
              <w:rPr>
                <w:rFonts w:cs="Times New Roman"/>
                <w:spacing w:val="-6"/>
                <w:sz w:val="30"/>
                <w:szCs w:val="30"/>
                <w:lang w:val="en-US"/>
              </w:rPr>
            </w:pPr>
            <w:r>
              <w:rPr>
                <w:rFonts w:cs="Times New Roman" w:hint="eastAsia"/>
                <w:sz w:val="32"/>
                <w:szCs w:val="32"/>
                <w:lang w:val="en-US"/>
              </w:rPr>
              <w:t>13720003394</w:t>
            </w:r>
            <w:r>
              <w:rPr>
                <w:rFonts w:cs="Times New Roman" w:hint="eastAsia"/>
                <w:spacing w:val="-6"/>
                <w:sz w:val="30"/>
                <w:szCs w:val="30"/>
              </w:rPr>
              <w:t xml:space="preserve">  </w:t>
            </w:r>
          </w:p>
          <w:p w14:paraId="3B7A7970" w14:textId="77777777" w:rsidR="00F94343" w:rsidRDefault="00F94343" w:rsidP="00511F87">
            <w:pPr>
              <w:spacing w:line="400" w:lineRule="exact"/>
              <w:rPr>
                <w:rFonts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>邮</w:t>
            </w:r>
            <w:proofErr w:type="gramEnd"/>
            <w:r>
              <w:rPr>
                <w:rFonts w:cs="Times New Roman" w:hint="eastAsia"/>
                <w:bCs/>
                <w:color w:val="000000"/>
                <w:sz w:val="30"/>
                <w:szCs w:val="30"/>
              </w:rPr>
              <w:t xml:space="preserve">  箱：</w:t>
            </w:r>
            <w:proofErr w:type="spellStart"/>
            <w:r>
              <w:rPr>
                <w:rFonts w:cs="Times New Roman" w:hint="eastAsia"/>
                <w:bCs/>
                <w:color w:val="000000"/>
                <w:sz w:val="30"/>
                <w:szCs w:val="30"/>
                <w:lang w:val="en-US"/>
              </w:rPr>
              <w:t>peix</w:t>
            </w:r>
            <w:proofErr w:type="spellEnd"/>
            <w:r>
              <w:rPr>
                <w:rFonts w:cs="Times New Roman" w:hint="eastAsia"/>
                <w:sz w:val="32"/>
                <w:szCs w:val="32"/>
              </w:rPr>
              <w:t>@casjob.com</w:t>
            </w:r>
          </w:p>
        </w:tc>
      </w:tr>
    </w:tbl>
    <w:p w14:paraId="40CAE394" w14:textId="77777777" w:rsidR="00F94343" w:rsidRDefault="00F94343" w:rsidP="00F94343">
      <w:pPr>
        <w:jc w:val="both"/>
        <w:rPr>
          <w:sz w:val="32"/>
          <w:szCs w:val="32"/>
          <w:lang w:val="en-US"/>
        </w:rPr>
      </w:pPr>
    </w:p>
    <w:p w14:paraId="2C19E802" w14:textId="37731173" w:rsidR="000F69B0" w:rsidRDefault="00000000">
      <w:pPr>
        <w:pStyle w:val="a3"/>
        <w:spacing w:before="71"/>
        <w:ind w:left="4602" w:firstLineChars="50" w:firstLine="160"/>
        <w:rPr>
          <w:rFonts w:ascii="方正小标宋简体" w:eastAsia="方正小标宋简体" w:hAnsi="方正小标宋简体"/>
          <w:b/>
          <w:sz w:val="36"/>
          <w:szCs w:val="22"/>
          <w:lang w:val="en-US"/>
        </w:rPr>
      </w:pPr>
      <w:r>
        <w:rPr>
          <w:rFonts w:hint="eastAsia"/>
          <w:lang w:val="en-US"/>
        </w:rPr>
        <w:t xml:space="preserve">                       </w:t>
      </w:r>
    </w:p>
    <w:p w14:paraId="78E65A2F" w14:textId="77777777" w:rsidR="000F69B0" w:rsidRDefault="000F69B0">
      <w:pPr>
        <w:rPr>
          <w:lang w:val="en-US"/>
        </w:rPr>
      </w:pPr>
    </w:p>
    <w:sectPr w:rsidR="000F69B0">
      <w:pgSz w:w="11910" w:h="16840"/>
      <w:pgMar w:top="1460" w:right="14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B5796" w14:textId="77777777" w:rsidR="00000817" w:rsidRDefault="00000817" w:rsidP="00F94343">
      <w:r>
        <w:separator/>
      </w:r>
    </w:p>
  </w:endnote>
  <w:endnote w:type="continuationSeparator" w:id="0">
    <w:p w14:paraId="70195B66" w14:textId="77777777" w:rsidR="00000817" w:rsidRDefault="00000817" w:rsidP="00F9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A292" w14:textId="77777777" w:rsidR="00000817" w:rsidRDefault="00000817" w:rsidP="00F94343">
      <w:r>
        <w:separator/>
      </w:r>
    </w:p>
  </w:footnote>
  <w:footnote w:type="continuationSeparator" w:id="0">
    <w:p w14:paraId="388041DC" w14:textId="77777777" w:rsidR="00000817" w:rsidRDefault="00000817" w:rsidP="00F94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hmYTM5M2QxODBmNzQ0NjczNjAxN2U2MTk2ZTAzZjEifQ=="/>
  </w:docVars>
  <w:rsids>
    <w:rsidRoot w:val="00E55E0A"/>
    <w:rsid w:val="00000817"/>
    <w:rsid w:val="000303AD"/>
    <w:rsid w:val="00064645"/>
    <w:rsid w:val="00071088"/>
    <w:rsid w:val="000836D1"/>
    <w:rsid w:val="000B50EA"/>
    <w:rsid w:val="000B6474"/>
    <w:rsid w:val="000F69B0"/>
    <w:rsid w:val="001210BF"/>
    <w:rsid w:val="001B64BD"/>
    <w:rsid w:val="001C19F1"/>
    <w:rsid w:val="001D063B"/>
    <w:rsid w:val="001F7D8E"/>
    <w:rsid w:val="00242078"/>
    <w:rsid w:val="002510B4"/>
    <w:rsid w:val="002A3CE3"/>
    <w:rsid w:val="002D4A97"/>
    <w:rsid w:val="002F3B02"/>
    <w:rsid w:val="003176FF"/>
    <w:rsid w:val="00362498"/>
    <w:rsid w:val="00363C0E"/>
    <w:rsid w:val="00413BAA"/>
    <w:rsid w:val="004345FA"/>
    <w:rsid w:val="00463B77"/>
    <w:rsid w:val="00475073"/>
    <w:rsid w:val="004840AF"/>
    <w:rsid w:val="00502C9C"/>
    <w:rsid w:val="00504C60"/>
    <w:rsid w:val="00511F43"/>
    <w:rsid w:val="00584773"/>
    <w:rsid w:val="005A69B4"/>
    <w:rsid w:val="005F4092"/>
    <w:rsid w:val="006038C6"/>
    <w:rsid w:val="006804FB"/>
    <w:rsid w:val="006B289F"/>
    <w:rsid w:val="006C61D2"/>
    <w:rsid w:val="006F6274"/>
    <w:rsid w:val="00706084"/>
    <w:rsid w:val="00783093"/>
    <w:rsid w:val="00783AF9"/>
    <w:rsid w:val="007B7DBE"/>
    <w:rsid w:val="007B7DDC"/>
    <w:rsid w:val="008152A8"/>
    <w:rsid w:val="00823B2E"/>
    <w:rsid w:val="0087134C"/>
    <w:rsid w:val="008B348B"/>
    <w:rsid w:val="008C7451"/>
    <w:rsid w:val="009B224D"/>
    <w:rsid w:val="009B517D"/>
    <w:rsid w:val="009B6E1D"/>
    <w:rsid w:val="009F6CC0"/>
    <w:rsid w:val="00A16801"/>
    <w:rsid w:val="00AB06EA"/>
    <w:rsid w:val="00AD5B77"/>
    <w:rsid w:val="00B05B09"/>
    <w:rsid w:val="00B11BCE"/>
    <w:rsid w:val="00BA2EF1"/>
    <w:rsid w:val="00C06A13"/>
    <w:rsid w:val="00C23197"/>
    <w:rsid w:val="00C265FD"/>
    <w:rsid w:val="00C51180"/>
    <w:rsid w:val="00C53EC7"/>
    <w:rsid w:val="00C66C4A"/>
    <w:rsid w:val="00C87713"/>
    <w:rsid w:val="00C96A0A"/>
    <w:rsid w:val="00D04CD6"/>
    <w:rsid w:val="00D73223"/>
    <w:rsid w:val="00D73E7C"/>
    <w:rsid w:val="00E22DB7"/>
    <w:rsid w:val="00E365AE"/>
    <w:rsid w:val="00E40937"/>
    <w:rsid w:val="00E51F9B"/>
    <w:rsid w:val="00E55E0A"/>
    <w:rsid w:val="00E6435D"/>
    <w:rsid w:val="00E67E1E"/>
    <w:rsid w:val="00E97EC6"/>
    <w:rsid w:val="00F35117"/>
    <w:rsid w:val="00F53A74"/>
    <w:rsid w:val="00F704C4"/>
    <w:rsid w:val="00F94343"/>
    <w:rsid w:val="00F97CED"/>
    <w:rsid w:val="02461B14"/>
    <w:rsid w:val="050B511A"/>
    <w:rsid w:val="0FBB13A1"/>
    <w:rsid w:val="15EF0A56"/>
    <w:rsid w:val="205E11EA"/>
    <w:rsid w:val="209D0A59"/>
    <w:rsid w:val="25D344B8"/>
    <w:rsid w:val="285B5875"/>
    <w:rsid w:val="295A73B0"/>
    <w:rsid w:val="2C401ACD"/>
    <w:rsid w:val="2CF63BFC"/>
    <w:rsid w:val="31AC3FAF"/>
    <w:rsid w:val="328A6BDC"/>
    <w:rsid w:val="338E2238"/>
    <w:rsid w:val="349172A4"/>
    <w:rsid w:val="365D4E4B"/>
    <w:rsid w:val="38A72540"/>
    <w:rsid w:val="3B745674"/>
    <w:rsid w:val="3D423D15"/>
    <w:rsid w:val="403D5536"/>
    <w:rsid w:val="46840DD1"/>
    <w:rsid w:val="46AB7E7E"/>
    <w:rsid w:val="51407F62"/>
    <w:rsid w:val="52897A5E"/>
    <w:rsid w:val="52A007E0"/>
    <w:rsid w:val="54D10912"/>
    <w:rsid w:val="569655CE"/>
    <w:rsid w:val="56973EF5"/>
    <w:rsid w:val="56D646EB"/>
    <w:rsid w:val="57AC30BE"/>
    <w:rsid w:val="584C759F"/>
    <w:rsid w:val="588D059E"/>
    <w:rsid w:val="5FED6630"/>
    <w:rsid w:val="604E3EB5"/>
    <w:rsid w:val="66336CAB"/>
    <w:rsid w:val="67F2493E"/>
    <w:rsid w:val="6E045D2E"/>
    <w:rsid w:val="6E282A09"/>
    <w:rsid w:val="72B403D2"/>
    <w:rsid w:val="74634072"/>
    <w:rsid w:val="75E13BA8"/>
    <w:rsid w:val="760865B3"/>
    <w:rsid w:val="777C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B687F3"/>
  <w15:docId w15:val="{8D9CE0D5-1FCF-4787-9678-8794ADBD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70"/>
      <w:ind w:left="866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70"/>
      <w:ind w:left="1188"/>
    </w:pPr>
    <w:rPr>
      <w:sz w:val="32"/>
      <w:szCs w:val="32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before="70"/>
      <w:ind w:left="1188" w:hanging="32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5">
    <w:name w:val="页脚 字符"/>
    <w:basedOn w:val="a0"/>
    <w:link w:val="a4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a">
    <w:name w:val="Date"/>
    <w:basedOn w:val="a"/>
    <w:next w:val="a"/>
    <w:link w:val="ab"/>
    <w:rsid w:val="00F94343"/>
    <w:pPr>
      <w:ind w:leftChars="2500" w:left="100"/>
    </w:pPr>
  </w:style>
  <w:style w:type="character" w:customStyle="1" w:styleId="ab">
    <w:name w:val="日期 字符"/>
    <w:basedOn w:val="a0"/>
    <w:link w:val="aa"/>
    <w:rsid w:val="00F94343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89FD50-7C4E-4306-A346-4E86CB1A5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gaoji</dc:creator>
  <cp:lastModifiedBy>zonghe@casjob.com</cp:lastModifiedBy>
  <cp:revision>2</cp:revision>
  <cp:lastPrinted>2024-06-19T03:46:00Z</cp:lastPrinted>
  <dcterms:created xsi:type="dcterms:W3CDTF">2024-07-01T08:09:00Z</dcterms:created>
  <dcterms:modified xsi:type="dcterms:W3CDTF">2024-07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适用于 Microsoft 365</vt:lpwstr>
  </property>
  <property fmtid="{D5CDD505-2E9C-101B-9397-08002B2CF9AE}" pid="4" name="LastSaved">
    <vt:filetime>2021-11-01T00:00:00Z</vt:filetime>
  </property>
  <property fmtid="{D5CDD505-2E9C-101B-9397-08002B2CF9AE}" pid="5" name="KSOProductBuildVer">
    <vt:lpwstr>2052-12.1.0.16929</vt:lpwstr>
  </property>
  <property fmtid="{D5CDD505-2E9C-101B-9397-08002B2CF9AE}" pid="6" name="ICV">
    <vt:lpwstr>DFE674306BC842F69CCBADA8CD6A38EC_13</vt:lpwstr>
  </property>
</Properties>
</file>